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FEFA" w14:textId="6C33944E" w:rsidR="0058036A" w:rsidRPr="00CA2A7F" w:rsidRDefault="00EA11D2" w:rsidP="00A627AC">
      <w:pPr>
        <w:pStyle w:val="Title"/>
        <w:rPr>
          <w:sz w:val="40"/>
          <w:szCs w:val="40"/>
        </w:rPr>
      </w:pPr>
      <w:r>
        <w:rPr>
          <w:sz w:val="40"/>
          <w:szCs w:val="40"/>
        </w:rPr>
        <w:t>Sitwell</w:t>
      </w:r>
      <w:r w:rsidR="00D72A58">
        <w:rPr>
          <w:sz w:val="40"/>
          <w:szCs w:val="40"/>
        </w:rPr>
        <w:t xml:space="preserve"> Ward</w:t>
      </w:r>
      <w:r w:rsidR="00891F39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br/>
      </w:r>
      <w:r w:rsidR="00BF5062">
        <w:rPr>
          <w:sz w:val="40"/>
          <w:szCs w:val="40"/>
        </w:rPr>
        <w:t>B</w:t>
      </w:r>
      <w:r w:rsidR="00891F39" w:rsidRPr="00CA2A7F">
        <w:rPr>
          <w:sz w:val="40"/>
          <w:szCs w:val="40"/>
        </w:rPr>
        <w:t xml:space="preserve">udget </w:t>
      </w:r>
      <w:r w:rsidR="0050023D" w:rsidRPr="00CA2A7F">
        <w:rPr>
          <w:sz w:val="40"/>
          <w:szCs w:val="40"/>
        </w:rPr>
        <w:t>Summary</w:t>
      </w:r>
      <w:r w:rsidR="00233FA2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t>202</w:t>
      </w:r>
      <w:r w:rsidR="00D61ADC">
        <w:rPr>
          <w:sz w:val="40"/>
          <w:szCs w:val="40"/>
        </w:rPr>
        <w:t>4</w:t>
      </w:r>
      <w:r w:rsidR="004D5A09">
        <w:rPr>
          <w:sz w:val="40"/>
          <w:szCs w:val="40"/>
        </w:rPr>
        <w:t>/2</w:t>
      </w:r>
      <w:r w:rsidR="00D61ADC">
        <w:rPr>
          <w:sz w:val="40"/>
          <w:szCs w:val="40"/>
        </w:rPr>
        <w:t>5</w:t>
      </w:r>
    </w:p>
    <w:p w14:paraId="2761D937" w14:textId="17FC66E6" w:rsidR="0050023D" w:rsidRPr="0050023D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In 202</w:t>
      </w:r>
      <w:r w:rsidR="00D61ADC">
        <w:rPr>
          <w:rFonts w:eastAsiaTheme="minorHAnsi"/>
          <w:sz w:val="24"/>
          <w:szCs w:val="24"/>
          <w:lang w:eastAsia="en-US"/>
        </w:rPr>
        <w:t>4/25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EA11D2">
        <w:rPr>
          <w:rFonts w:eastAsiaTheme="minorHAnsi"/>
          <w:sz w:val="24"/>
          <w:szCs w:val="24"/>
          <w:lang w:eastAsia="en-US"/>
        </w:rPr>
        <w:t>Sitwell</w:t>
      </w:r>
      <w:r w:rsidRPr="0050023D">
        <w:rPr>
          <w:rFonts w:eastAsiaTheme="minorHAnsi"/>
          <w:sz w:val="24"/>
          <w:szCs w:val="24"/>
          <w:lang w:eastAsia="en-US"/>
        </w:rPr>
        <w:t xml:space="preserve"> ward members were responsible for the following devolved budgets –</w:t>
      </w:r>
    </w:p>
    <w:p w14:paraId="6FD6EDF1" w14:textId="04B5B17E" w:rsidR="0050023D" w:rsidRPr="000C5352" w:rsidRDefault="0050023D" w:rsidP="000C5352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D61ADC">
        <w:rPr>
          <w:rFonts w:eastAsiaTheme="minorHAnsi"/>
          <w:sz w:val="24"/>
          <w:szCs w:val="24"/>
          <w:lang w:eastAsia="en-US"/>
        </w:rPr>
        <w:t>4,752</w:t>
      </w:r>
      <w:r w:rsidR="00F64E8F">
        <w:rPr>
          <w:rFonts w:eastAsiaTheme="minorHAnsi"/>
          <w:sz w:val="24"/>
          <w:szCs w:val="24"/>
          <w:lang w:eastAsia="en-US"/>
        </w:rPr>
        <w:t xml:space="preserve"> </w:t>
      </w:r>
      <w:r w:rsidRPr="0050023D">
        <w:rPr>
          <w:rFonts w:eastAsiaTheme="minorHAnsi"/>
          <w:sz w:val="24"/>
          <w:szCs w:val="24"/>
          <w:lang w:eastAsia="en-US"/>
        </w:rPr>
        <w:t xml:space="preserve">Community Leadership Fund </w:t>
      </w:r>
    </w:p>
    <w:p w14:paraId="621B39A3" w14:textId="52EB21DA" w:rsidR="0050023D" w:rsidRPr="00732A19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D61ADC">
        <w:rPr>
          <w:rFonts w:eastAsiaTheme="minorHAnsi"/>
          <w:sz w:val="24"/>
          <w:szCs w:val="24"/>
          <w:lang w:eastAsia="en-US"/>
        </w:rPr>
        <w:t>10,680</w:t>
      </w:r>
      <w:r w:rsidRPr="0050023D">
        <w:rPr>
          <w:rFonts w:eastAsiaTheme="minorHAnsi"/>
          <w:sz w:val="24"/>
          <w:szCs w:val="24"/>
          <w:lang w:eastAsia="en-US"/>
        </w:rPr>
        <w:t xml:space="preserve"> Capital budget</w:t>
      </w:r>
    </w:p>
    <w:p w14:paraId="37BB4F51" w14:textId="1DC71A30" w:rsidR="00732A19" w:rsidRPr="0050023D" w:rsidRDefault="00732A19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£5,883.29 Ward Housing Budget</w:t>
      </w:r>
    </w:p>
    <w:p w14:paraId="7703D284" w14:textId="049622E0" w:rsidR="0050023D" w:rsidRPr="00891F39" w:rsidRDefault="0050023D" w:rsidP="0050023D">
      <w:pPr>
        <w:pStyle w:val="Heading1"/>
        <w:rPr>
          <w:lang w:eastAsia="en-GB"/>
        </w:rPr>
      </w:pPr>
      <w:r w:rsidRPr="00891F39">
        <w:rPr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4528"/>
        <w:gridCol w:w="1374"/>
      </w:tblGrid>
      <w:tr w:rsidR="0050023D" w:rsidRPr="00CA2A7F" w14:paraId="5919BEF7" w14:textId="77777777" w:rsidTr="00C92A67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2DFAE283" w14:textId="2BEA0D42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 xml:space="preserve">Cllr </w:t>
            </w:r>
            <w:r w:rsidR="00D61ADC">
              <w:rPr>
                <w:sz w:val="24"/>
                <w:szCs w:val="24"/>
              </w:rPr>
              <w:t>Mike Bower</w:t>
            </w:r>
          </w:p>
          <w:p w14:paraId="311A4D71" w14:textId="7E292D7F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D61ADC">
              <w:rPr>
                <w:sz w:val="24"/>
                <w:szCs w:val="24"/>
              </w:rPr>
              <w:t>1,584</w:t>
            </w:r>
          </w:p>
        </w:tc>
      </w:tr>
      <w:tr w:rsidR="0050023D" w:rsidRPr="00CA2A7F" w14:paraId="475D8673" w14:textId="77777777" w:rsidTr="00DE2254">
        <w:tc>
          <w:tcPr>
            <w:tcW w:w="1727" w:type="pct"/>
            <w:vAlign w:val="center"/>
            <w:hideMark/>
          </w:tcPr>
          <w:p w14:paraId="4BBFFE8B" w14:textId="079E0213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Organisation</w:t>
            </w:r>
          </w:p>
        </w:tc>
        <w:tc>
          <w:tcPr>
            <w:tcW w:w="2511" w:type="pct"/>
            <w:vAlign w:val="center"/>
            <w:hideMark/>
          </w:tcPr>
          <w:p w14:paraId="1F94FB28" w14:textId="74B45B33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ctivity</w:t>
            </w:r>
          </w:p>
        </w:tc>
        <w:tc>
          <w:tcPr>
            <w:tcW w:w="762" w:type="pct"/>
            <w:vAlign w:val="center"/>
            <w:hideMark/>
          </w:tcPr>
          <w:p w14:paraId="6DD0853E" w14:textId="77777777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3173ED26" w14:textId="7394870B" w:rsidR="00C92A67" w:rsidRPr="00C92A67" w:rsidRDefault="00C92A67" w:rsidP="00C92A67">
            <w:pPr>
              <w:jc w:val="center"/>
              <w:rPr>
                <w:b/>
                <w:lang w:eastAsia="en-US"/>
              </w:rPr>
            </w:pPr>
            <w:r w:rsidRPr="00C92A67">
              <w:rPr>
                <w:b/>
                <w:lang w:eastAsia="en-US"/>
              </w:rPr>
              <w:t>£</w:t>
            </w:r>
          </w:p>
        </w:tc>
      </w:tr>
      <w:tr w:rsidR="00DE2254" w:rsidRPr="00CA2A7F" w14:paraId="00F312C7" w14:textId="77777777" w:rsidTr="00DE2254">
        <w:tc>
          <w:tcPr>
            <w:tcW w:w="1727" w:type="pct"/>
            <w:vAlign w:val="center"/>
          </w:tcPr>
          <w:p w14:paraId="69FBB3BB" w14:textId="0F4B5BA9" w:rsidR="00DE2254" w:rsidRPr="00CA2A7F" w:rsidRDefault="00D61ADC" w:rsidP="00676872">
            <w:pPr>
              <w:jc w:val="center"/>
              <w:rPr>
                <w:sz w:val="24"/>
                <w:szCs w:val="24"/>
                <w:lang w:eastAsia="en-GB"/>
              </w:rPr>
            </w:pPr>
            <w:bookmarkStart w:id="0" w:name="_Hlk131414248"/>
            <w:r>
              <w:rPr>
                <w:sz w:val="24"/>
                <w:szCs w:val="24"/>
                <w:lang w:eastAsia="en-GB"/>
              </w:rPr>
              <w:t>Herringthorpe URC</w:t>
            </w:r>
          </w:p>
        </w:tc>
        <w:tc>
          <w:tcPr>
            <w:tcW w:w="2511" w:type="pct"/>
            <w:vAlign w:val="center"/>
          </w:tcPr>
          <w:p w14:paraId="782AF17C" w14:textId="6ED926C2" w:rsidR="00DE2254" w:rsidRPr="00CA2A7F" w:rsidRDefault="00D61ADC" w:rsidP="00676872">
            <w:pPr>
              <w:spacing w:line="240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ommunity Christmas Lunch</w:t>
            </w:r>
          </w:p>
        </w:tc>
        <w:tc>
          <w:tcPr>
            <w:tcW w:w="762" w:type="pct"/>
            <w:vAlign w:val="center"/>
          </w:tcPr>
          <w:p w14:paraId="227F191C" w14:textId="7AA90F72" w:rsidR="00DE2254" w:rsidRPr="00CA2A7F" w:rsidRDefault="00D61ADC" w:rsidP="004B55E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33.33</w:t>
            </w:r>
          </w:p>
        </w:tc>
      </w:tr>
      <w:tr w:rsidR="00DE2254" w:rsidRPr="00CA2A7F" w14:paraId="3953DB39" w14:textId="77777777" w:rsidTr="00DE2254">
        <w:tc>
          <w:tcPr>
            <w:tcW w:w="1727" w:type="pct"/>
            <w:vAlign w:val="center"/>
          </w:tcPr>
          <w:p w14:paraId="08241A56" w14:textId="2B8A7F09" w:rsidR="00DE2254" w:rsidRPr="00CA2A7F" w:rsidRDefault="00D61ADC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alley Park combined Bowls</w:t>
            </w:r>
          </w:p>
        </w:tc>
        <w:tc>
          <w:tcPr>
            <w:tcW w:w="2511" w:type="pct"/>
            <w:vAlign w:val="center"/>
          </w:tcPr>
          <w:p w14:paraId="6C131801" w14:textId="21F66AB4" w:rsidR="00DE2254" w:rsidRPr="00CA2A7F" w:rsidRDefault="00773076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lub Fees</w:t>
            </w:r>
          </w:p>
        </w:tc>
        <w:tc>
          <w:tcPr>
            <w:tcW w:w="762" w:type="pct"/>
            <w:vAlign w:val="center"/>
          </w:tcPr>
          <w:p w14:paraId="338CBDA3" w14:textId="36858525" w:rsidR="00DE2254" w:rsidRPr="00CA2A7F" w:rsidRDefault="00D61ADC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95.23</w:t>
            </w:r>
          </w:p>
        </w:tc>
      </w:tr>
      <w:tr w:rsidR="00DE2254" w:rsidRPr="00CA2A7F" w14:paraId="5CEB551E" w14:textId="77777777" w:rsidTr="00DE2254">
        <w:tc>
          <w:tcPr>
            <w:tcW w:w="1727" w:type="pct"/>
            <w:vAlign w:val="center"/>
          </w:tcPr>
          <w:p w14:paraId="33E18859" w14:textId="6A140F02" w:rsidR="00DE2254" w:rsidRPr="00CA2A7F" w:rsidRDefault="00D61ADC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Whiston Youth Club </w:t>
            </w:r>
          </w:p>
        </w:tc>
        <w:tc>
          <w:tcPr>
            <w:tcW w:w="2511" w:type="pct"/>
            <w:vAlign w:val="center"/>
          </w:tcPr>
          <w:p w14:paraId="6E387BB2" w14:textId="2CD94737" w:rsidR="00DE2254" w:rsidRPr="00CA2A7F" w:rsidRDefault="00D61ADC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Materials &amp; Equipment </w:t>
            </w:r>
          </w:p>
        </w:tc>
        <w:tc>
          <w:tcPr>
            <w:tcW w:w="762" w:type="pct"/>
            <w:vAlign w:val="center"/>
          </w:tcPr>
          <w:p w14:paraId="07EE52CE" w14:textId="588DD6FD" w:rsidR="00DE2254" w:rsidRPr="00CA2A7F" w:rsidRDefault="00D61ADC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50.00</w:t>
            </w:r>
          </w:p>
        </w:tc>
      </w:tr>
      <w:tr w:rsidR="00DE2254" w:rsidRPr="00CA2A7F" w14:paraId="1A54CB5A" w14:textId="77777777" w:rsidTr="00DE2254">
        <w:tc>
          <w:tcPr>
            <w:tcW w:w="1727" w:type="pct"/>
            <w:vAlign w:val="center"/>
          </w:tcPr>
          <w:p w14:paraId="65C49936" w14:textId="0DB84A3C" w:rsidR="00DE2254" w:rsidRPr="00CA2A7F" w:rsidRDefault="00D61ADC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oject Linus UK</w:t>
            </w:r>
          </w:p>
        </w:tc>
        <w:tc>
          <w:tcPr>
            <w:tcW w:w="2511" w:type="pct"/>
            <w:vAlign w:val="center"/>
          </w:tcPr>
          <w:p w14:paraId="42368D93" w14:textId="7FD5526D" w:rsidR="00DE2254" w:rsidRPr="00CA2A7F" w:rsidRDefault="00D61ADC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adding &amp; Fabric</w:t>
            </w:r>
          </w:p>
        </w:tc>
        <w:tc>
          <w:tcPr>
            <w:tcW w:w="762" w:type="pct"/>
            <w:vAlign w:val="center"/>
          </w:tcPr>
          <w:p w14:paraId="41E21BE4" w14:textId="620D10BD" w:rsidR="00DE2254" w:rsidRPr="00CA2A7F" w:rsidRDefault="00D61ADC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DE2254" w:rsidRPr="00CA2A7F" w14:paraId="5870B760" w14:textId="77777777" w:rsidTr="00DE2254">
        <w:tc>
          <w:tcPr>
            <w:tcW w:w="1727" w:type="pct"/>
            <w:vAlign w:val="center"/>
          </w:tcPr>
          <w:p w14:paraId="227A2C88" w14:textId="4E09A538" w:rsidR="00DE2254" w:rsidRPr="00CA2A7F" w:rsidRDefault="00DE2254" w:rsidP="00DE2254">
            <w:pPr>
              <w:rPr>
                <w:sz w:val="24"/>
                <w:szCs w:val="24"/>
                <w:lang w:eastAsia="en-GB"/>
              </w:rPr>
            </w:pPr>
            <w:bookmarkStart w:id="1" w:name="_Hlk131414289"/>
            <w:bookmarkEnd w:id="0"/>
            <w:r w:rsidRPr="00E230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511" w:type="pct"/>
            <w:vAlign w:val="center"/>
          </w:tcPr>
          <w:p w14:paraId="440B2616" w14:textId="43FDC302" w:rsidR="00DE2254" w:rsidRPr="00CA2A7F" w:rsidRDefault="00DE2254" w:rsidP="00DE225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762" w:type="pct"/>
            <w:vAlign w:val="center"/>
          </w:tcPr>
          <w:p w14:paraId="7AC0FB2C" w14:textId="00D65AAC" w:rsidR="00DE0CAC" w:rsidRPr="00E23060" w:rsidRDefault="00D81209" w:rsidP="002067E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D61ADC">
              <w:rPr>
                <w:b/>
                <w:bCs/>
                <w:sz w:val="24"/>
                <w:szCs w:val="24"/>
                <w:lang w:eastAsia="en-GB"/>
              </w:rPr>
              <w:t>878.56</w:t>
            </w:r>
          </w:p>
        </w:tc>
      </w:tr>
      <w:bookmarkEnd w:id="1"/>
    </w:tbl>
    <w:p w14:paraId="7737C965" w14:textId="77777777" w:rsidR="0050023D" w:rsidRPr="00CA2A7F" w:rsidRDefault="0050023D" w:rsidP="0050023D">
      <w:pPr>
        <w:rPr>
          <w:vanish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4221"/>
        <w:gridCol w:w="1791"/>
      </w:tblGrid>
      <w:tr w:rsidR="00E23060" w:rsidRPr="00CA2A7F" w14:paraId="0B448B14" w14:textId="77777777" w:rsidTr="00E23060">
        <w:tc>
          <w:tcPr>
            <w:tcW w:w="5000" w:type="pct"/>
            <w:gridSpan w:val="3"/>
            <w:vAlign w:val="center"/>
          </w:tcPr>
          <w:p w14:paraId="6C9E3430" w14:textId="62ABD55D" w:rsidR="00E23060" w:rsidRDefault="00E23060" w:rsidP="00E2306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Cllr</w:t>
            </w:r>
            <w:r>
              <w:rPr>
                <w:sz w:val="24"/>
                <w:szCs w:val="24"/>
              </w:rPr>
              <w:t xml:space="preserve"> </w:t>
            </w:r>
            <w:r w:rsidR="00EA11D2">
              <w:rPr>
                <w:sz w:val="24"/>
                <w:szCs w:val="24"/>
              </w:rPr>
              <w:t>David Fisher</w:t>
            </w:r>
          </w:p>
          <w:p w14:paraId="5E840F1C" w14:textId="11163BDA" w:rsidR="00E23060" w:rsidRPr="00CA2A7F" w:rsidRDefault="00E23060" w:rsidP="00E2306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D61ADC">
              <w:rPr>
                <w:sz w:val="24"/>
                <w:szCs w:val="24"/>
              </w:rPr>
              <w:t>1,584</w:t>
            </w:r>
          </w:p>
        </w:tc>
      </w:tr>
      <w:tr w:rsidR="00E23060" w:rsidRPr="00CA2A7F" w14:paraId="3761A7A2" w14:textId="77777777" w:rsidTr="0050023D">
        <w:tc>
          <w:tcPr>
            <w:tcW w:w="1666" w:type="pct"/>
            <w:vAlign w:val="center"/>
          </w:tcPr>
          <w:p w14:paraId="5F9832F0" w14:textId="50D59777" w:rsidR="00E23060" w:rsidRPr="00E23060" w:rsidRDefault="00E23060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41" w:type="pct"/>
            <w:vAlign w:val="center"/>
          </w:tcPr>
          <w:p w14:paraId="6CE715A0" w14:textId="2D209011" w:rsidR="00E23060" w:rsidRPr="00E23060" w:rsidRDefault="00E23060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57B9CFCD" w14:textId="77777777" w:rsidR="00C92A67" w:rsidRPr="00C92A67" w:rsidRDefault="00C92A67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78357F4D" w14:textId="05DB535F" w:rsidR="00C92A67" w:rsidRPr="00E23060" w:rsidRDefault="00937F3E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D61ADC" w:rsidRPr="00CA2A7F" w14:paraId="36476092" w14:textId="77777777" w:rsidTr="00BD0F5E">
        <w:tc>
          <w:tcPr>
            <w:tcW w:w="1666" w:type="pct"/>
            <w:vAlign w:val="center"/>
          </w:tcPr>
          <w:p w14:paraId="51D3F0C6" w14:textId="70168035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erringthorpe URC</w:t>
            </w:r>
          </w:p>
        </w:tc>
        <w:tc>
          <w:tcPr>
            <w:tcW w:w="2341" w:type="pct"/>
            <w:vAlign w:val="center"/>
          </w:tcPr>
          <w:p w14:paraId="4AC8C009" w14:textId="2A415C7A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ommunity Christmas Lunch</w:t>
            </w:r>
          </w:p>
        </w:tc>
        <w:tc>
          <w:tcPr>
            <w:tcW w:w="993" w:type="pct"/>
            <w:vAlign w:val="center"/>
          </w:tcPr>
          <w:p w14:paraId="127BE686" w14:textId="28858B77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33.33</w:t>
            </w:r>
          </w:p>
        </w:tc>
      </w:tr>
      <w:tr w:rsidR="00D61ADC" w:rsidRPr="00CA2A7F" w14:paraId="47F2797B" w14:textId="77777777" w:rsidTr="00BD0F5E">
        <w:tc>
          <w:tcPr>
            <w:tcW w:w="1666" w:type="pct"/>
            <w:vAlign w:val="center"/>
          </w:tcPr>
          <w:p w14:paraId="07626C09" w14:textId="26441139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alley Park combined Bowls</w:t>
            </w:r>
          </w:p>
        </w:tc>
        <w:tc>
          <w:tcPr>
            <w:tcW w:w="2341" w:type="pct"/>
            <w:vAlign w:val="center"/>
          </w:tcPr>
          <w:p w14:paraId="65D7479F" w14:textId="71A30956" w:rsidR="00D61ADC" w:rsidRPr="00CA2A7F" w:rsidRDefault="00773076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lub Fees</w:t>
            </w:r>
            <w:r w:rsidR="00D61ADC">
              <w:rPr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14:paraId="0EE37B00" w14:textId="7912D4BE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95.24</w:t>
            </w:r>
          </w:p>
        </w:tc>
      </w:tr>
      <w:tr w:rsidR="00D61ADC" w:rsidRPr="00CA2A7F" w14:paraId="51F81095" w14:textId="77777777" w:rsidTr="00BD0F5E">
        <w:tc>
          <w:tcPr>
            <w:tcW w:w="1666" w:type="pct"/>
            <w:vAlign w:val="center"/>
          </w:tcPr>
          <w:p w14:paraId="3C2B2C4A" w14:textId="349193E3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Whiston Youth Club </w:t>
            </w:r>
          </w:p>
        </w:tc>
        <w:tc>
          <w:tcPr>
            <w:tcW w:w="2341" w:type="pct"/>
            <w:vAlign w:val="center"/>
          </w:tcPr>
          <w:p w14:paraId="5F4EED18" w14:textId="4FE34454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Materials &amp; Equipment </w:t>
            </w:r>
          </w:p>
        </w:tc>
        <w:tc>
          <w:tcPr>
            <w:tcW w:w="993" w:type="pct"/>
            <w:vAlign w:val="center"/>
          </w:tcPr>
          <w:p w14:paraId="71EAA63B" w14:textId="5CC134B0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50.00</w:t>
            </w:r>
          </w:p>
        </w:tc>
      </w:tr>
      <w:tr w:rsidR="00D61ADC" w:rsidRPr="00CA2A7F" w14:paraId="70FBD77D" w14:textId="77777777" w:rsidTr="009E4056">
        <w:tc>
          <w:tcPr>
            <w:tcW w:w="1666" w:type="pct"/>
            <w:vAlign w:val="center"/>
          </w:tcPr>
          <w:p w14:paraId="34A0F461" w14:textId="7B0F2C89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oject Linus UK</w:t>
            </w:r>
          </w:p>
        </w:tc>
        <w:tc>
          <w:tcPr>
            <w:tcW w:w="2341" w:type="pct"/>
            <w:vAlign w:val="center"/>
          </w:tcPr>
          <w:p w14:paraId="1DCBF552" w14:textId="102C737E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adding &amp; Fabric</w:t>
            </w:r>
          </w:p>
        </w:tc>
        <w:tc>
          <w:tcPr>
            <w:tcW w:w="993" w:type="pct"/>
            <w:vAlign w:val="center"/>
          </w:tcPr>
          <w:p w14:paraId="348F1A97" w14:textId="145755A9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D61ADC" w:rsidRPr="00CA2A7F" w14:paraId="37D3CE31" w14:textId="77777777" w:rsidTr="00551ED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E4C" w14:textId="77777777" w:rsidR="00D61ADC" w:rsidRDefault="00D61ADC" w:rsidP="00D61ADC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551EDD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  <w:p w14:paraId="62E405F6" w14:textId="77777777" w:rsidR="00D61ADC" w:rsidRDefault="00D61ADC" w:rsidP="00D61ADC">
            <w:pPr>
              <w:rPr>
                <w:b/>
                <w:bCs/>
                <w:sz w:val="24"/>
                <w:szCs w:val="24"/>
                <w:lang w:eastAsia="en-GB"/>
              </w:rPr>
            </w:pPr>
          </w:p>
          <w:p w14:paraId="545DE3CF" w14:textId="77777777" w:rsidR="00D61ADC" w:rsidRPr="00551EDD" w:rsidRDefault="00D61ADC" w:rsidP="00D61ADC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524B" w14:textId="77777777" w:rsidR="00D61ADC" w:rsidRPr="00551EDD" w:rsidRDefault="00D61ADC" w:rsidP="00D61ADC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D5C5" w14:textId="7A8FA7F7" w:rsidR="00D61ADC" w:rsidRPr="00551EDD" w:rsidRDefault="00D61ADC" w:rsidP="00D61AD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878.57</w:t>
            </w:r>
          </w:p>
        </w:tc>
      </w:tr>
      <w:tr w:rsidR="00D61ADC" w:rsidRPr="00CA2A7F" w14:paraId="53EFD883" w14:textId="77777777" w:rsidTr="00E952DE">
        <w:tc>
          <w:tcPr>
            <w:tcW w:w="5000" w:type="pct"/>
            <w:gridSpan w:val="3"/>
            <w:vAlign w:val="center"/>
          </w:tcPr>
          <w:p w14:paraId="17592391" w14:textId="33D1F419" w:rsidR="00D61ADC" w:rsidRDefault="00D61ADC" w:rsidP="00D61ADC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lastRenderedPageBreak/>
              <w:t>Cllr</w:t>
            </w:r>
            <w:r>
              <w:rPr>
                <w:sz w:val="24"/>
                <w:szCs w:val="24"/>
              </w:rPr>
              <w:t xml:space="preserve"> Paul Thorp</w:t>
            </w:r>
          </w:p>
          <w:p w14:paraId="51B62680" w14:textId="577D5F52" w:rsidR="00D61ADC" w:rsidRPr="00CA2A7F" w:rsidRDefault="00D61ADC" w:rsidP="00D61ADC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>
              <w:rPr>
                <w:sz w:val="24"/>
                <w:szCs w:val="24"/>
              </w:rPr>
              <w:t>1,584</w:t>
            </w:r>
          </w:p>
        </w:tc>
      </w:tr>
      <w:tr w:rsidR="00D61ADC" w:rsidRPr="00CA2A7F" w14:paraId="2D84DBD6" w14:textId="77777777" w:rsidTr="00E952DE">
        <w:tc>
          <w:tcPr>
            <w:tcW w:w="1666" w:type="pct"/>
            <w:vAlign w:val="center"/>
          </w:tcPr>
          <w:p w14:paraId="3351F587" w14:textId="77777777" w:rsidR="00D61ADC" w:rsidRPr="00E23060" w:rsidRDefault="00D61ADC" w:rsidP="00D61AD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41" w:type="pct"/>
            <w:vAlign w:val="center"/>
          </w:tcPr>
          <w:p w14:paraId="6A451102" w14:textId="77777777" w:rsidR="00D61ADC" w:rsidRPr="00E23060" w:rsidRDefault="00D61ADC" w:rsidP="00D61AD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6AA792D" w14:textId="77777777" w:rsidR="00D61ADC" w:rsidRPr="00C92A67" w:rsidRDefault="00D61ADC" w:rsidP="00D61AD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04F7B26E" w14:textId="77777777" w:rsidR="00D61ADC" w:rsidRPr="00E23060" w:rsidRDefault="00D61ADC" w:rsidP="00D61AD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92A67">
              <w:rPr>
                <w:b/>
                <w:lang w:eastAsia="en-US"/>
              </w:rPr>
              <w:t>£</w:t>
            </w:r>
          </w:p>
        </w:tc>
      </w:tr>
      <w:tr w:rsidR="00D61ADC" w:rsidRPr="00CA2A7F" w14:paraId="7760CEF1" w14:textId="77777777" w:rsidTr="00321B66">
        <w:tc>
          <w:tcPr>
            <w:tcW w:w="1666" w:type="pct"/>
            <w:vAlign w:val="center"/>
          </w:tcPr>
          <w:p w14:paraId="5CF26B38" w14:textId="76EF1785" w:rsidR="00D61ADC" w:rsidRPr="000F4E3C" w:rsidRDefault="00D61ADC" w:rsidP="00D61ADC">
            <w:pPr>
              <w:ind w:left="36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erringthorpe URC</w:t>
            </w:r>
          </w:p>
        </w:tc>
        <w:tc>
          <w:tcPr>
            <w:tcW w:w="2341" w:type="pct"/>
            <w:vAlign w:val="center"/>
          </w:tcPr>
          <w:p w14:paraId="5B083250" w14:textId="4D662DCB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ommunity Christmas Lunch</w:t>
            </w:r>
          </w:p>
        </w:tc>
        <w:tc>
          <w:tcPr>
            <w:tcW w:w="993" w:type="pct"/>
            <w:vAlign w:val="center"/>
          </w:tcPr>
          <w:p w14:paraId="647F0146" w14:textId="59820C1B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33.3</w:t>
            </w:r>
            <w:r w:rsidR="00773076">
              <w:rPr>
                <w:sz w:val="24"/>
                <w:szCs w:val="24"/>
                <w:lang w:eastAsia="en-GB"/>
              </w:rPr>
              <w:t>4</w:t>
            </w:r>
          </w:p>
        </w:tc>
      </w:tr>
      <w:tr w:rsidR="00D61ADC" w:rsidRPr="00CA2A7F" w14:paraId="3627912D" w14:textId="77777777" w:rsidTr="00321B66">
        <w:tc>
          <w:tcPr>
            <w:tcW w:w="1666" w:type="pct"/>
            <w:vAlign w:val="center"/>
          </w:tcPr>
          <w:p w14:paraId="57EFDEB2" w14:textId="30E44BA0" w:rsidR="00D61ADC" w:rsidRPr="000F4E3C" w:rsidRDefault="00D61ADC" w:rsidP="00D61ADC">
            <w:pPr>
              <w:ind w:left="36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alley Park combined Bowls</w:t>
            </w:r>
          </w:p>
        </w:tc>
        <w:tc>
          <w:tcPr>
            <w:tcW w:w="2341" w:type="pct"/>
            <w:vAlign w:val="center"/>
          </w:tcPr>
          <w:p w14:paraId="283F4947" w14:textId="508F296E" w:rsidR="00D61ADC" w:rsidRPr="00CA2A7F" w:rsidRDefault="00773076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lub Fee’s</w:t>
            </w:r>
            <w:r w:rsidR="00D61ADC">
              <w:rPr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14:paraId="1EEAF0E0" w14:textId="341562C0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95.2</w:t>
            </w:r>
            <w:r w:rsidR="00773076">
              <w:rPr>
                <w:sz w:val="24"/>
                <w:szCs w:val="24"/>
                <w:lang w:eastAsia="en-GB"/>
              </w:rPr>
              <w:t>3</w:t>
            </w:r>
          </w:p>
        </w:tc>
      </w:tr>
      <w:tr w:rsidR="00D61ADC" w:rsidRPr="00CA2A7F" w14:paraId="784C6C27" w14:textId="77777777" w:rsidTr="00321B66">
        <w:tc>
          <w:tcPr>
            <w:tcW w:w="1666" w:type="pct"/>
            <w:vAlign w:val="center"/>
          </w:tcPr>
          <w:p w14:paraId="26F92FFC" w14:textId="4345D51F" w:rsidR="00D61ADC" w:rsidRPr="000F4E3C" w:rsidRDefault="00D61ADC" w:rsidP="00D61ADC">
            <w:pPr>
              <w:ind w:left="360"/>
              <w:jc w:val="center"/>
              <w:rPr>
                <w:sz w:val="24"/>
                <w:szCs w:val="24"/>
                <w:highlight w:val="yellow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Whiston Youth Club </w:t>
            </w:r>
          </w:p>
        </w:tc>
        <w:tc>
          <w:tcPr>
            <w:tcW w:w="2341" w:type="pct"/>
            <w:vAlign w:val="center"/>
          </w:tcPr>
          <w:p w14:paraId="40B298B5" w14:textId="690DCFFD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Materials &amp; Equipment </w:t>
            </w:r>
          </w:p>
        </w:tc>
        <w:tc>
          <w:tcPr>
            <w:tcW w:w="993" w:type="pct"/>
            <w:vAlign w:val="center"/>
          </w:tcPr>
          <w:p w14:paraId="1E994082" w14:textId="51F112EC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50.00</w:t>
            </w:r>
          </w:p>
        </w:tc>
      </w:tr>
      <w:tr w:rsidR="00D61ADC" w:rsidRPr="00CA2A7F" w14:paraId="4668811B" w14:textId="77777777" w:rsidTr="009C58D0">
        <w:tc>
          <w:tcPr>
            <w:tcW w:w="1666" w:type="pct"/>
            <w:vAlign w:val="center"/>
          </w:tcPr>
          <w:p w14:paraId="26DE0576" w14:textId="286FC4CC" w:rsidR="00D61ADC" w:rsidRPr="000F4E3C" w:rsidRDefault="00D61ADC" w:rsidP="00D61ADC">
            <w:pPr>
              <w:ind w:left="36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oject Linus UK</w:t>
            </w:r>
          </w:p>
        </w:tc>
        <w:tc>
          <w:tcPr>
            <w:tcW w:w="2341" w:type="pct"/>
            <w:vAlign w:val="center"/>
          </w:tcPr>
          <w:p w14:paraId="2E844BEC" w14:textId="62DD9083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adding &amp; Fabric</w:t>
            </w:r>
          </w:p>
        </w:tc>
        <w:tc>
          <w:tcPr>
            <w:tcW w:w="993" w:type="pct"/>
            <w:vAlign w:val="center"/>
          </w:tcPr>
          <w:p w14:paraId="24615E39" w14:textId="68FDD997" w:rsidR="00D61ADC" w:rsidRPr="00CA2A7F" w:rsidRDefault="00D61ADC" w:rsidP="00D61AD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D61ADC" w:rsidRPr="00CA2A7F" w14:paraId="51E9A2E6" w14:textId="77777777" w:rsidTr="00E952D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6E1" w14:textId="77777777" w:rsidR="00D61ADC" w:rsidRPr="00551EDD" w:rsidRDefault="00D61ADC" w:rsidP="00D61ADC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551EDD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744" w14:textId="77777777" w:rsidR="00D61ADC" w:rsidRPr="00551EDD" w:rsidRDefault="00D61ADC" w:rsidP="00D61ADC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9804" w14:textId="4D3F0D59" w:rsidR="00D61ADC" w:rsidRPr="00551EDD" w:rsidRDefault="00D61ADC" w:rsidP="00D61AD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878.57</w:t>
            </w:r>
          </w:p>
        </w:tc>
      </w:tr>
    </w:tbl>
    <w:p w14:paraId="28B27F87" w14:textId="77777777" w:rsidR="00DE2254" w:rsidRPr="00CA2A7F" w:rsidRDefault="00DE2254" w:rsidP="0050023D">
      <w:pPr>
        <w:rPr>
          <w:vanish/>
          <w:sz w:val="24"/>
          <w:szCs w:val="24"/>
          <w:lang w:eastAsia="en-GB"/>
        </w:rPr>
      </w:pPr>
    </w:p>
    <w:p w14:paraId="5007C38A" w14:textId="2CAC3F59" w:rsidR="00716C40" w:rsidRDefault="00891F39" w:rsidP="00716C40">
      <w:pPr>
        <w:pStyle w:val="Heading1"/>
        <w:rPr>
          <w:lang w:eastAsia="en-GB"/>
        </w:rPr>
      </w:pPr>
      <w:r w:rsidRPr="00891F39">
        <w:rPr>
          <w:lang w:eastAsia="en-GB"/>
        </w:rPr>
        <w:t>Capital £</w:t>
      </w:r>
      <w:r w:rsidR="0062431D">
        <w:rPr>
          <w:lang w:eastAsia="en-GB"/>
        </w:rPr>
        <w:t>10,680</w:t>
      </w:r>
    </w:p>
    <w:p w14:paraId="7DE617BA" w14:textId="7FD7FBA4" w:rsidR="00716C40" w:rsidRPr="00716C40" w:rsidRDefault="00716C40" w:rsidP="00716C40">
      <w:pPr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891F39" w14:paraId="47CB9FC9" w14:textId="77777777" w:rsidTr="0050023D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CA2A7F" w:rsidRDefault="0050023D" w:rsidP="0050023D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2" w:name="_Hlk68886385"/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CA2A7F" w:rsidRDefault="0050023D" w:rsidP="0050023D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0A2A91F2" w14:textId="77777777" w:rsidR="0050023D" w:rsidRDefault="0050023D" w:rsidP="00524E82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  <w:p w14:paraId="746AFF28" w14:textId="1E2DB553" w:rsidR="00524E82" w:rsidRPr="00524E82" w:rsidRDefault="00524E82" w:rsidP="00524E82">
            <w:pPr>
              <w:jc w:val="center"/>
              <w:rPr>
                <w:b/>
                <w:bCs/>
                <w:lang w:eastAsia="en-US"/>
              </w:rPr>
            </w:pPr>
            <w:r w:rsidRPr="00524E82">
              <w:rPr>
                <w:b/>
                <w:bCs/>
                <w:lang w:eastAsia="en-US"/>
              </w:rPr>
              <w:t>£</w:t>
            </w:r>
          </w:p>
        </w:tc>
      </w:tr>
      <w:tr w:rsidR="0050023D" w:rsidRPr="00891F39" w14:paraId="26FD6D0A" w14:textId="77777777" w:rsidTr="0050023D">
        <w:tc>
          <w:tcPr>
            <w:tcW w:w="1666" w:type="pct"/>
            <w:vAlign w:val="center"/>
          </w:tcPr>
          <w:p w14:paraId="2703B88C" w14:textId="6F20C62E" w:rsidR="0050023D" w:rsidRPr="00CA2A7F" w:rsidRDefault="0050023D" w:rsidP="0050023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54CBA14F" w14:textId="77777777" w:rsidR="0050023D" w:rsidRPr="00E23060" w:rsidRDefault="0050023D" w:rsidP="0050023D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22F8345C" w14:textId="38B96ED9" w:rsidR="0050023D" w:rsidRPr="00E23060" w:rsidRDefault="000765FB" w:rsidP="00524E82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62431D">
              <w:rPr>
                <w:b/>
                <w:bCs/>
                <w:sz w:val="24"/>
                <w:szCs w:val="24"/>
                <w:lang w:eastAsia="en-GB"/>
              </w:rPr>
              <w:t>10,680</w:t>
            </w:r>
          </w:p>
        </w:tc>
      </w:tr>
      <w:bookmarkEnd w:id="2"/>
    </w:tbl>
    <w:p w14:paraId="177DE144" w14:textId="77777777" w:rsidR="0050023D" w:rsidRDefault="0050023D" w:rsidP="00891F39">
      <w:pPr>
        <w:rPr>
          <w:lang w:eastAsia="en-GB"/>
        </w:rPr>
      </w:pPr>
    </w:p>
    <w:p w14:paraId="2DAF9F30" w14:textId="4E7D4F17" w:rsidR="00732A19" w:rsidRDefault="00732A19" w:rsidP="00732A19">
      <w:pPr>
        <w:pStyle w:val="Heading1"/>
        <w:rPr>
          <w:lang w:eastAsia="en-GB"/>
        </w:rPr>
      </w:pPr>
      <w:r>
        <w:rPr>
          <w:lang w:eastAsia="en-GB"/>
        </w:rPr>
        <w:t>Ward Housing Budget £5,883.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732A19" w:rsidRPr="00891F39" w14:paraId="033AC60D" w14:textId="77777777" w:rsidTr="00102FD3">
        <w:trPr>
          <w:trHeight w:val="123"/>
        </w:trPr>
        <w:tc>
          <w:tcPr>
            <w:tcW w:w="1666" w:type="pct"/>
            <w:vAlign w:val="center"/>
          </w:tcPr>
          <w:p w14:paraId="5AFD3CBE" w14:textId="77777777" w:rsidR="00732A19" w:rsidRPr="00CA2A7F" w:rsidRDefault="00732A19" w:rsidP="00102FD3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401027C7" w14:textId="77777777" w:rsidR="00732A19" w:rsidRPr="00CA2A7F" w:rsidRDefault="00732A19" w:rsidP="00102FD3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46D2E691" w14:textId="77777777" w:rsidR="00732A19" w:rsidRDefault="00732A19" w:rsidP="00102FD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  <w:p w14:paraId="23E42A62" w14:textId="77777777" w:rsidR="00732A19" w:rsidRPr="00524E82" w:rsidRDefault="00732A19" w:rsidP="00102FD3">
            <w:pPr>
              <w:jc w:val="center"/>
              <w:rPr>
                <w:b/>
                <w:bCs/>
                <w:lang w:eastAsia="en-US"/>
              </w:rPr>
            </w:pPr>
            <w:r w:rsidRPr="00524E82">
              <w:rPr>
                <w:b/>
                <w:bCs/>
                <w:lang w:eastAsia="en-US"/>
              </w:rPr>
              <w:t>£</w:t>
            </w:r>
          </w:p>
        </w:tc>
      </w:tr>
      <w:tr w:rsidR="00732A19" w:rsidRPr="00891F39" w14:paraId="0409F347" w14:textId="77777777" w:rsidTr="00102FD3">
        <w:trPr>
          <w:trHeight w:val="123"/>
        </w:trPr>
        <w:tc>
          <w:tcPr>
            <w:tcW w:w="1666" w:type="pct"/>
            <w:vAlign w:val="center"/>
          </w:tcPr>
          <w:p w14:paraId="4C8E9EDE" w14:textId="49F5B749" w:rsidR="00732A19" w:rsidRPr="00CA2A7F" w:rsidRDefault="00732A19" w:rsidP="00102FD3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BC Street Pride</w:t>
            </w:r>
          </w:p>
        </w:tc>
        <w:tc>
          <w:tcPr>
            <w:tcW w:w="2340" w:type="pct"/>
            <w:vAlign w:val="center"/>
          </w:tcPr>
          <w:p w14:paraId="16718A7C" w14:textId="7D96BF70" w:rsidR="00732A19" w:rsidRPr="00CA2A7F" w:rsidRDefault="00732A19" w:rsidP="00102FD3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h Removal &amp; Tidy</w:t>
            </w:r>
          </w:p>
        </w:tc>
        <w:tc>
          <w:tcPr>
            <w:tcW w:w="993" w:type="pct"/>
            <w:vAlign w:val="center"/>
          </w:tcPr>
          <w:p w14:paraId="1CDA76BD" w14:textId="33096BE2" w:rsidR="00732A19" w:rsidRPr="00CA2A7F" w:rsidRDefault="00732A19" w:rsidP="00102FD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23.70</w:t>
            </w:r>
          </w:p>
        </w:tc>
      </w:tr>
      <w:tr w:rsidR="00732A19" w:rsidRPr="00891F39" w14:paraId="570E2AC0" w14:textId="77777777" w:rsidTr="00102FD3">
        <w:trPr>
          <w:trHeight w:val="123"/>
        </w:trPr>
        <w:tc>
          <w:tcPr>
            <w:tcW w:w="1666" w:type="pct"/>
            <w:vAlign w:val="center"/>
          </w:tcPr>
          <w:p w14:paraId="1791654F" w14:textId="4A29E74A" w:rsidR="00732A19" w:rsidRPr="00CA2A7F" w:rsidRDefault="00A455CE" w:rsidP="00102FD3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BC Housing </w:t>
            </w:r>
          </w:p>
        </w:tc>
        <w:tc>
          <w:tcPr>
            <w:tcW w:w="2340" w:type="pct"/>
            <w:vAlign w:val="center"/>
          </w:tcPr>
          <w:p w14:paraId="3FE83ACD" w14:textId="372AF75C" w:rsidR="00732A19" w:rsidRPr="00CA2A7F" w:rsidRDefault="00732A19" w:rsidP="00102FD3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ystones play area contribution</w:t>
            </w:r>
          </w:p>
        </w:tc>
        <w:tc>
          <w:tcPr>
            <w:tcW w:w="993" w:type="pct"/>
            <w:vAlign w:val="center"/>
          </w:tcPr>
          <w:p w14:paraId="4B249FAA" w14:textId="1CEA17BE" w:rsidR="00732A19" w:rsidRPr="00CA2A7F" w:rsidRDefault="00732A19" w:rsidP="00102FD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,359.99</w:t>
            </w:r>
          </w:p>
        </w:tc>
      </w:tr>
      <w:tr w:rsidR="00732A19" w:rsidRPr="00891F39" w14:paraId="50048936" w14:textId="77777777" w:rsidTr="00102FD3">
        <w:tc>
          <w:tcPr>
            <w:tcW w:w="1666" w:type="pct"/>
            <w:vAlign w:val="center"/>
          </w:tcPr>
          <w:p w14:paraId="00CC890A" w14:textId="77777777" w:rsidR="00732A19" w:rsidRPr="00CA2A7F" w:rsidRDefault="00732A19" w:rsidP="00102FD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41B1ED79" w14:textId="77777777" w:rsidR="00732A19" w:rsidRPr="00E23060" w:rsidRDefault="00732A19" w:rsidP="00102FD3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61F00534" w14:textId="330F5FB9" w:rsidR="00732A19" w:rsidRPr="00E23060" w:rsidRDefault="00732A19" w:rsidP="00102F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5,883.29</w:t>
            </w:r>
          </w:p>
        </w:tc>
      </w:tr>
    </w:tbl>
    <w:p w14:paraId="70656E2D" w14:textId="77777777" w:rsidR="00732A19" w:rsidRPr="00732A19" w:rsidRDefault="00732A19" w:rsidP="00732A19">
      <w:pPr>
        <w:rPr>
          <w:lang w:eastAsia="en-GB"/>
        </w:rPr>
      </w:pPr>
    </w:p>
    <w:p w14:paraId="25763318" w14:textId="77777777" w:rsidR="0062431D" w:rsidRDefault="0062431D" w:rsidP="00891F39">
      <w:pPr>
        <w:rPr>
          <w:lang w:eastAsia="en-GB"/>
        </w:rPr>
      </w:pPr>
    </w:p>
    <w:p w14:paraId="4D741752" w14:textId="77777777" w:rsidR="00732A19" w:rsidRDefault="00732A19" w:rsidP="00891F39">
      <w:pPr>
        <w:rPr>
          <w:lang w:eastAsia="en-GB"/>
        </w:rPr>
      </w:pPr>
    </w:p>
    <w:p w14:paraId="5A9FCEEC" w14:textId="77777777" w:rsidR="00732A19" w:rsidRDefault="00732A19" w:rsidP="00891F39">
      <w:pPr>
        <w:rPr>
          <w:lang w:eastAsia="en-GB"/>
        </w:rPr>
      </w:pPr>
    </w:p>
    <w:p w14:paraId="77CA18CC" w14:textId="77777777" w:rsidR="00732A19" w:rsidRDefault="00732A19" w:rsidP="00891F39">
      <w:pPr>
        <w:rPr>
          <w:lang w:eastAsia="en-GB"/>
        </w:rPr>
      </w:pPr>
    </w:p>
    <w:p w14:paraId="188B0D01" w14:textId="77777777" w:rsidR="00732A19" w:rsidRDefault="00732A19" w:rsidP="00891F39">
      <w:pPr>
        <w:rPr>
          <w:lang w:eastAsia="en-GB"/>
        </w:rPr>
      </w:pPr>
    </w:p>
    <w:p w14:paraId="7B354CD9" w14:textId="77777777" w:rsidR="00732A19" w:rsidRDefault="00732A19" w:rsidP="00891F39">
      <w:pPr>
        <w:rPr>
          <w:vanish/>
          <w:lang w:eastAsia="en-GB"/>
        </w:rPr>
      </w:pPr>
    </w:p>
    <w:p w14:paraId="60D15E3D" w14:textId="00862B19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</w:t>
      </w:r>
      <w:r w:rsidR="00BF5062">
        <w:rPr>
          <w:lang w:eastAsia="en-GB"/>
        </w:rPr>
        <w:t xml:space="preserve"> </w:t>
      </w:r>
      <w:r w:rsidR="00DE0CAC">
        <w:rPr>
          <w:lang w:eastAsia="en-GB"/>
        </w:rPr>
        <w:t xml:space="preserve">the </w:t>
      </w:r>
      <w:r w:rsidR="00EC2233">
        <w:rPr>
          <w:lang w:eastAsia="en-GB"/>
        </w:rPr>
        <w:t xml:space="preserve">ward </w:t>
      </w:r>
      <w:r>
        <w:rPr>
          <w:lang w:eastAsia="en-GB"/>
        </w:rPr>
        <w:t>priorities</w:t>
      </w:r>
    </w:p>
    <w:p w14:paraId="312EA4C1" w14:textId="7DDE8C73" w:rsidR="00B257F8" w:rsidRDefault="00B257F8" w:rsidP="00B257F8">
      <w:pPr>
        <w:rPr>
          <w:rFonts w:eastAsia="Calibri"/>
          <w:lang w:eastAsia="en-US"/>
        </w:rPr>
      </w:pPr>
      <w:r w:rsidRPr="0050023D">
        <w:rPr>
          <w:rFonts w:eastAsia="Calibri"/>
          <w:lang w:eastAsia="en-US"/>
        </w:rPr>
        <w:t xml:space="preserve">Many projects and services funded contributed to tackling several of the ward priorities. The table below indicates the </w:t>
      </w:r>
      <w:r w:rsidRPr="0050023D">
        <w:rPr>
          <w:rFonts w:eastAsia="Calibri"/>
          <w:b/>
          <w:bCs/>
          <w:lang w:eastAsia="en-US"/>
        </w:rPr>
        <w:t>main</w:t>
      </w:r>
      <w:r w:rsidRPr="0050023D">
        <w:rPr>
          <w:rFonts w:eastAsia="Calibri"/>
          <w:lang w:eastAsia="en-US"/>
        </w:rPr>
        <w:t xml:space="preserve"> priority to which the funding awarded was focused</w:t>
      </w:r>
    </w:p>
    <w:p w14:paraId="5DBF24A4" w14:textId="77777777" w:rsidR="00666154" w:rsidRPr="00B257F8" w:rsidRDefault="00666154" w:rsidP="00B257F8">
      <w:pPr>
        <w:rPr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  <w:gridCol w:w="1127"/>
        <w:gridCol w:w="1253"/>
        <w:gridCol w:w="1127"/>
        <w:gridCol w:w="1127"/>
      </w:tblGrid>
      <w:tr w:rsidR="00732A19" w:rsidRPr="00891F39" w14:paraId="2831EA04" w14:textId="77777777" w:rsidTr="00732A19">
        <w:trPr>
          <w:trHeight w:val="123"/>
          <w:jc w:val="center"/>
        </w:trPr>
        <w:tc>
          <w:tcPr>
            <w:tcW w:w="2430" w:type="pct"/>
            <w:vAlign w:val="center"/>
          </w:tcPr>
          <w:p w14:paraId="5B193F7F" w14:textId="4E684BB7" w:rsidR="00732A19" w:rsidRPr="00CA2A7F" w:rsidRDefault="00732A19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625" w:type="pct"/>
            <w:vAlign w:val="center"/>
          </w:tcPr>
          <w:p w14:paraId="42D77149" w14:textId="77777777" w:rsidR="00732A19" w:rsidRDefault="00732A19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72A5D635" w14:textId="2BFD5652" w:rsidR="00732A19" w:rsidRPr="00B257F8" w:rsidRDefault="00732A19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95" w:type="pct"/>
          </w:tcPr>
          <w:p w14:paraId="51C81022" w14:textId="77777777" w:rsidR="00732A19" w:rsidRDefault="00732A19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2AC6BFF0" w14:textId="30E546A8" w:rsidR="00732A19" w:rsidRPr="00B257F8" w:rsidRDefault="00732A19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25" w:type="pct"/>
          </w:tcPr>
          <w:p w14:paraId="7C48D9E7" w14:textId="77777777" w:rsidR="00732A19" w:rsidRDefault="00732A19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B</w:t>
            </w:r>
          </w:p>
          <w:p w14:paraId="1E503CAD" w14:textId="78EBEEAC" w:rsidR="00732A19" w:rsidRPr="00732A19" w:rsidRDefault="00732A19" w:rsidP="00732A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(£)</w:t>
            </w:r>
          </w:p>
        </w:tc>
        <w:tc>
          <w:tcPr>
            <w:tcW w:w="625" w:type="pct"/>
            <w:vAlign w:val="center"/>
          </w:tcPr>
          <w:p w14:paraId="7D6F2578" w14:textId="79D292A2" w:rsidR="00732A19" w:rsidRDefault="00732A19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14:paraId="5F179EBF" w14:textId="66D45DB7" w:rsidR="00732A19" w:rsidRPr="00B257F8" w:rsidRDefault="00732A19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732A19" w:rsidRPr="00891F39" w14:paraId="30950830" w14:textId="77777777" w:rsidTr="00732A19">
        <w:trPr>
          <w:jc w:val="center"/>
        </w:trPr>
        <w:tc>
          <w:tcPr>
            <w:tcW w:w="2430" w:type="pct"/>
            <w:vAlign w:val="center"/>
          </w:tcPr>
          <w:p w14:paraId="1DEB731F" w14:textId="72D64D10" w:rsidR="00732A19" w:rsidRPr="000A06C9" w:rsidRDefault="00732A19" w:rsidP="00EA11D2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  <w:t>Address your concerns in relation to road saftey and Traffic</w:t>
            </w:r>
          </w:p>
        </w:tc>
        <w:tc>
          <w:tcPr>
            <w:tcW w:w="625" w:type="pct"/>
            <w:vAlign w:val="center"/>
          </w:tcPr>
          <w:p w14:paraId="6CAC33AA" w14:textId="50FAAACF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0D3ABE14" w14:textId="3B77AAC8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035FE47B" w14:textId="74292EC7" w:rsidR="00732A19" w:rsidRDefault="00A455CE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254704EF" w14:textId="07347B03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732A19" w:rsidRPr="00891F39" w14:paraId="1F2C5ACA" w14:textId="77777777" w:rsidTr="00732A19">
        <w:trPr>
          <w:jc w:val="center"/>
        </w:trPr>
        <w:tc>
          <w:tcPr>
            <w:tcW w:w="2430" w:type="pct"/>
            <w:vAlign w:val="center"/>
          </w:tcPr>
          <w:p w14:paraId="6067D83A" w14:textId="21475456" w:rsidR="00732A19" w:rsidRPr="000A06C9" w:rsidRDefault="00732A19" w:rsidP="00EA11D2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  <w:t xml:space="preserve">Work with you to improve your local community </w:t>
            </w:r>
          </w:p>
        </w:tc>
        <w:tc>
          <w:tcPr>
            <w:tcW w:w="625" w:type="pct"/>
            <w:vAlign w:val="center"/>
          </w:tcPr>
          <w:p w14:paraId="0ADF0B28" w14:textId="42BA0BB4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4AD8BE3A" w14:textId="5551EB3B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21AA98F7" w14:textId="16E14796" w:rsidR="00732A19" w:rsidRDefault="00A455CE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29BBA818" w14:textId="10CCF39D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732A19" w:rsidRPr="00891F39" w14:paraId="7FEF31FC" w14:textId="77777777" w:rsidTr="00732A19">
        <w:trPr>
          <w:jc w:val="center"/>
        </w:trPr>
        <w:tc>
          <w:tcPr>
            <w:tcW w:w="2430" w:type="pct"/>
            <w:vAlign w:val="center"/>
          </w:tcPr>
          <w:p w14:paraId="03A3C876" w14:textId="73705102" w:rsidR="00732A19" w:rsidRPr="000A06C9" w:rsidRDefault="00732A19" w:rsidP="00EA11D2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  <w:t xml:space="preserve">Improve the environment your live in </w:t>
            </w:r>
          </w:p>
        </w:tc>
        <w:tc>
          <w:tcPr>
            <w:tcW w:w="625" w:type="pct"/>
            <w:vAlign w:val="center"/>
          </w:tcPr>
          <w:p w14:paraId="3D4DF883" w14:textId="765FC6FD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2D31A07E" w14:textId="5361C681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2A266B82" w14:textId="256842AE" w:rsidR="00732A19" w:rsidRDefault="00A455CE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,883.29</w:t>
            </w:r>
          </w:p>
        </w:tc>
        <w:tc>
          <w:tcPr>
            <w:tcW w:w="625" w:type="pct"/>
            <w:vAlign w:val="center"/>
          </w:tcPr>
          <w:p w14:paraId="7343826B" w14:textId="143EDD38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A455CE">
              <w:rPr>
                <w:sz w:val="24"/>
                <w:szCs w:val="24"/>
                <w:lang w:eastAsia="en-GB"/>
              </w:rPr>
              <w:t>5,883.29</w:t>
            </w:r>
          </w:p>
        </w:tc>
      </w:tr>
      <w:tr w:rsidR="00732A19" w:rsidRPr="00891F39" w14:paraId="6A1BB20A" w14:textId="77777777" w:rsidTr="00732A19">
        <w:trPr>
          <w:jc w:val="center"/>
        </w:trPr>
        <w:tc>
          <w:tcPr>
            <w:tcW w:w="2430" w:type="pct"/>
            <w:vAlign w:val="center"/>
          </w:tcPr>
          <w:p w14:paraId="7A7E9C83" w14:textId="301110B1" w:rsidR="00732A19" w:rsidRPr="000A06C9" w:rsidRDefault="00732A19" w:rsidP="00676872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  <w:t>Improve Facilities for your people and their quality of life</w:t>
            </w:r>
          </w:p>
        </w:tc>
        <w:tc>
          <w:tcPr>
            <w:tcW w:w="625" w:type="pct"/>
            <w:vAlign w:val="center"/>
          </w:tcPr>
          <w:p w14:paraId="664755CF" w14:textId="201E0351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635.70</w:t>
            </w:r>
          </w:p>
        </w:tc>
        <w:tc>
          <w:tcPr>
            <w:tcW w:w="695" w:type="pct"/>
            <w:vAlign w:val="center"/>
          </w:tcPr>
          <w:p w14:paraId="59B3C8BB" w14:textId="3A71EE47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4964B0C6" w14:textId="77777777" w:rsidR="00A455CE" w:rsidRDefault="00A455CE" w:rsidP="00A455CE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0B2B1225" w14:textId="164AA9E7" w:rsidR="00732A19" w:rsidRDefault="00A455CE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6128824D" w14:textId="1EF72AA1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635.70</w:t>
            </w:r>
          </w:p>
        </w:tc>
      </w:tr>
      <w:tr w:rsidR="00732A19" w:rsidRPr="00891F39" w14:paraId="3E27020C" w14:textId="77777777" w:rsidTr="00732A19">
        <w:trPr>
          <w:jc w:val="center"/>
        </w:trPr>
        <w:tc>
          <w:tcPr>
            <w:tcW w:w="2430" w:type="pct"/>
            <w:vAlign w:val="center"/>
          </w:tcPr>
          <w:p w14:paraId="05E2A3F9" w14:textId="6F293F88" w:rsidR="00732A19" w:rsidRPr="000A06C9" w:rsidRDefault="00732A19" w:rsidP="00676872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  <w:t>address your concerns in relation to crime and anti-social behaviour</w:t>
            </w:r>
          </w:p>
        </w:tc>
        <w:tc>
          <w:tcPr>
            <w:tcW w:w="625" w:type="pct"/>
            <w:vAlign w:val="center"/>
          </w:tcPr>
          <w:p w14:paraId="62B93DC7" w14:textId="2029B839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7783EF94" w14:textId="7B8D2B76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28220E63" w14:textId="7D42340C" w:rsidR="00732A19" w:rsidRDefault="00A455CE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1B8AFD60" w14:textId="0E63DD00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732A19" w:rsidRPr="00891F39" w14:paraId="415822FD" w14:textId="77777777" w:rsidTr="00732A19">
        <w:trPr>
          <w:jc w:val="center"/>
        </w:trPr>
        <w:tc>
          <w:tcPr>
            <w:tcW w:w="2430" w:type="pct"/>
            <w:vAlign w:val="center"/>
          </w:tcPr>
          <w:p w14:paraId="702EDC7F" w14:textId="77777777" w:rsidR="00732A19" w:rsidRPr="00CA2A7F" w:rsidRDefault="00732A19" w:rsidP="0015046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5" w:type="pct"/>
            <w:vAlign w:val="center"/>
          </w:tcPr>
          <w:p w14:paraId="50CDECD8" w14:textId="217EB846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635.70</w:t>
            </w:r>
          </w:p>
        </w:tc>
        <w:tc>
          <w:tcPr>
            <w:tcW w:w="695" w:type="pct"/>
            <w:vAlign w:val="center"/>
          </w:tcPr>
          <w:p w14:paraId="4338BF8F" w14:textId="15701280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24ACB689" w14:textId="305825F6" w:rsidR="00732A19" w:rsidRDefault="00A455CE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,883.29</w:t>
            </w:r>
          </w:p>
        </w:tc>
        <w:tc>
          <w:tcPr>
            <w:tcW w:w="625" w:type="pct"/>
            <w:vAlign w:val="center"/>
          </w:tcPr>
          <w:p w14:paraId="07040C4A" w14:textId="34861119" w:rsidR="00732A19" w:rsidRPr="00CA2A7F" w:rsidRDefault="00732A19" w:rsidP="00A455C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A455CE">
              <w:rPr>
                <w:sz w:val="24"/>
                <w:szCs w:val="24"/>
                <w:lang w:eastAsia="en-GB"/>
              </w:rPr>
              <w:t>8,518.99</w:t>
            </w:r>
          </w:p>
        </w:tc>
      </w:tr>
    </w:tbl>
    <w:p w14:paraId="56F65B51" w14:textId="5AAFB7E6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 Sectors</w:t>
      </w:r>
    </w:p>
    <w:p w14:paraId="47B4AA08" w14:textId="5CC67C84" w:rsidR="00B257F8" w:rsidRPr="0050023D" w:rsidRDefault="00EA11D2" w:rsidP="00B257F8">
      <w:pPr>
        <w:spacing w:after="0" w:line="240" w:lineRule="auto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Sitwell</w:t>
      </w:r>
      <w:r w:rsidR="0084015C">
        <w:rPr>
          <w:rFonts w:eastAsia="Calibri"/>
          <w:lang w:eastAsia="en-US"/>
        </w:rPr>
        <w:t xml:space="preserve"> </w:t>
      </w:r>
      <w:r w:rsidR="00B257F8" w:rsidRPr="0050023D">
        <w:rPr>
          <w:rFonts w:eastAsiaTheme="minorHAnsi"/>
          <w:lang w:eastAsia="en-US"/>
        </w:rPr>
        <w:t xml:space="preserve">Ward Councillors </w:t>
      </w:r>
      <w:r w:rsidR="00B257F8" w:rsidRPr="006D39FB">
        <w:rPr>
          <w:rFonts w:eastAsiaTheme="minorHAnsi"/>
          <w:lang w:eastAsia="en-US"/>
        </w:rPr>
        <w:t xml:space="preserve">supported </w:t>
      </w:r>
      <w:r w:rsidR="001F34F4">
        <w:rPr>
          <w:rFonts w:eastAsiaTheme="minorHAnsi"/>
          <w:lang w:eastAsia="en-US"/>
        </w:rPr>
        <w:t>4</w:t>
      </w:r>
      <w:r w:rsidR="00FB0D5F">
        <w:rPr>
          <w:rFonts w:eastAsiaTheme="minorHAnsi"/>
          <w:lang w:eastAsia="en-US"/>
        </w:rPr>
        <w:t xml:space="preserve"> </w:t>
      </w:r>
      <w:r w:rsidR="00B257F8" w:rsidRPr="0050023D">
        <w:rPr>
          <w:rFonts w:eastAsiaTheme="minorHAnsi"/>
          <w:lang w:eastAsia="en-US"/>
        </w:rPr>
        <w:t>community organisations in 20</w:t>
      </w:r>
      <w:r w:rsidR="00B257F8">
        <w:rPr>
          <w:rFonts w:eastAsiaTheme="minorHAnsi"/>
          <w:lang w:eastAsia="en-US"/>
        </w:rPr>
        <w:t>2</w:t>
      </w:r>
      <w:r w:rsidR="00D61ADC">
        <w:rPr>
          <w:rFonts w:eastAsiaTheme="minorHAnsi"/>
          <w:lang w:eastAsia="en-US"/>
        </w:rPr>
        <w:t>4</w:t>
      </w:r>
      <w:r w:rsidR="00B257F8" w:rsidRPr="0050023D">
        <w:rPr>
          <w:rFonts w:eastAsiaTheme="minorHAnsi"/>
          <w:lang w:eastAsia="en-US"/>
        </w:rPr>
        <w:t>/2</w:t>
      </w:r>
      <w:r w:rsidR="00D61ADC">
        <w:rPr>
          <w:rFonts w:eastAsiaTheme="minorHAnsi"/>
          <w:lang w:eastAsia="en-US"/>
        </w:rPr>
        <w:t>5</w:t>
      </w:r>
      <w:r w:rsidR="00B257F8" w:rsidRPr="0050023D">
        <w:rPr>
          <w:rFonts w:eastAsiaTheme="minorHAnsi"/>
          <w:lang w:eastAsia="en-US"/>
        </w:rPr>
        <w:t xml:space="preserve"> through their ward budget as well as providing additional services via public sector partners or purchasing items/equipment from the private sector for community activities.</w:t>
      </w:r>
    </w:p>
    <w:p w14:paraId="441A1661" w14:textId="1AA5A775" w:rsidR="00B257F8" w:rsidRPr="00B257F8" w:rsidRDefault="00B257F8" w:rsidP="00B257F8">
      <w:pPr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1098"/>
        <w:gridCol w:w="1214"/>
        <w:gridCol w:w="1214"/>
        <w:gridCol w:w="1232"/>
      </w:tblGrid>
      <w:tr w:rsidR="00732A19" w:rsidRPr="00891F39" w14:paraId="156709FA" w14:textId="77777777" w:rsidTr="00732A19">
        <w:trPr>
          <w:trHeight w:val="123"/>
        </w:trPr>
        <w:tc>
          <w:tcPr>
            <w:tcW w:w="2362" w:type="pct"/>
            <w:vAlign w:val="center"/>
          </w:tcPr>
          <w:p w14:paraId="37D96CEB" w14:textId="1F4D1275" w:rsidR="00732A19" w:rsidRPr="00CA2A7F" w:rsidRDefault="00732A19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</w:t>
            </w:r>
          </w:p>
        </w:tc>
        <w:tc>
          <w:tcPr>
            <w:tcW w:w="609" w:type="pct"/>
            <w:vAlign w:val="center"/>
          </w:tcPr>
          <w:p w14:paraId="2B343981" w14:textId="77777777" w:rsidR="00732A19" w:rsidRDefault="00732A19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0D8EE44E" w14:textId="77777777" w:rsidR="00732A19" w:rsidRPr="00B257F8" w:rsidRDefault="00732A19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73" w:type="pct"/>
          </w:tcPr>
          <w:p w14:paraId="3DD94107" w14:textId="77777777" w:rsidR="00732A19" w:rsidRDefault="00732A19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52A08854" w14:textId="77777777" w:rsidR="00732A19" w:rsidRPr="00B257F8" w:rsidRDefault="00732A19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73" w:type="pct"/>
          </w:tcPr>
          <w:p w14:paraId="4909803F" w14:textId="77777777" w:rsidR="00732A19" w:rsidRDefault="00732A19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B</w:t>
            </w:r>
          </w:p>
          <w:p w14:paraId="3A30AE1E" w14:textId="614EB777" w:rsidR="00732A19" w:rsidRPr="00732A19" w:rsidRDefault="00732A19" w:rsidP="00732A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(£)</w:t>
            </w:r>
          </w:p>
        </w:tc>
        <w:tc>
          <w:tcPr>
            <w:tcW w:w="683" w:type="pct"/>
            <w:vAlign w:val="center"/>
          </w:tcPr>
          <w:p w14:paraId="739ACFBC" w14:textId="5F82DBA2" w:rsidR="00732A19" w:rsidRDefault="00732A19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14:paraId="15205B9B" w14:textId="77777777" w:rsidR="00732A19" w:rsidRPr="00B257F8" w:rsidRDefault="00732A19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732A19" w:rsidRPr="00891F39" w14:paraId="6F43969E" w14:textId="77777777" w:rsidTr="00732A19">
        <w:tc>
          <w:tcPr>
            <w:tcW w:w="2362" w:type="pct"/>
            <w:vAlign w:val="center"/>
          </w:tcPr>
          <w:p w14:paraId="2CF665EE" w14:textId="3500C819" w:rsidR="00732A19" w:rsidRPr="00CA2A7F" w:rsidRDefault="00732A19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609" w:type="pct"/>
            <w:vAlign w:val="center"/>
          </w:tcPr>
          <w:p w14:paraId="03B13873" w14:textId="44ED00FC" w:rsidR="00732A19" w:rsidRPr="00CA2A7F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635.70</w:t>
            </w:r>
          </w:p>
        </w:tc>
        <w:tc>
          <w:tcPr>
            <w:tcW w:w="673" w:type="pct"/>
          </w:tcPr>
          <w:p w14:paraId="40CF5737" w14:textId="534B99F0" w:rsidR="00732A19" w:rsidRPr="00CA2A7F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73" w:type="pct"/>
          </w:tcPr>
          <w:p w14:paraId="760C7C24" w14:textId="5E70A718" w:rsidR="00732A19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3" w:type="pct"/>
            <w:vAlign w:val="center"/>
          </w:tcPr>
          <w:p w14:paraId="6D519EBC" w14:textId="78948DAF" w:rsidR="00732A19" w:rsidRPr="00CA2A7F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635.70</w:t>
            </w:r>
          </w:p>
        </w:tc>
      </w:tr>
      <w:tr w:rsidR="00732A19" w:rsidRPr="00891F39" w14:paraId="3006F44D" w14:textId="77777777" w:rsidTr="00732A19">
        <w:tc>
          <w:tcPr>
            <w:tcW w:w="2362" w:type="pct"/>
            <w:vAlign w:val="center"/>
          </w:tcPr>
          <w:p w14:paraId="0EF62336" w14:textId="304143C1" w:rsidR="00732A19" w:rsidRPr="00CA2A7F" w:rsidRDefault="00732A19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609" w:type="pct"/>
            <w:vAlign w:val="center"/>
          </w:tcPr>
          <w:p w14:paraId="13B1932E" w14:textId="64F03494" w:rsidR="00732A19" w:rsidRPr="00CA2A7F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73" w:type="pct"/>
          </w:tcPr>
          <w:p w14:paraId="1E6806E8" w14:textId="6E1E017B" w:rsidR="00732A19" w:rsidRPr="00CA2A7F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73" w:type="pct"/>
          </w:tcPr>
          <w:p w14:paraId="14324A88" w14:textId="304CF00B" w:rsidR="00732A19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,883.69</w:t>
            </w:r>
          </w:p>
        </w:tc>
        <w:tc>
          <w:tcPr>
            <w:tcW w:w="683" w:type="pct"/>
            <w:vAlign w:val="center"/>
          </w:tcPr>
          <w:p w14:paraId="17DDB8CB" w14:textId="58035DCC" w:rsidR="00732A19" w:rsidRPr="00CA2A7F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732A19" w:rsidRPr="00891F39" w14:paraId="6B895F4B" w14:textId="77777777" w:rsidTr="00732A19">
        <w:tc>
          <w:tcPr>
            <w:tcW w:w="2362" w:type="pct"/>
            <w:vAlign w:val="center"/>
          </w:tcPr>
          <w:p w14:paraId="15D6FC6D" w14:textId="4B1A9B00" w:rsidR="00732A19" w:rsidRPr="00CA2A7F" w:rsidRDefault="00732A19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609" w:type="pct"/>
            <w:vAlign w:val="center"/>
          </w:tcPr>
          <w:p w14:paraId="739E9BE4" w14:textId="456F80EB" w:rsidR="00732A19" w:rsidRPr="00CA2A7F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73" w:type="pct"/>
          </w:tcPr>
          <w:p w14:paraId="26CF5FCF" w14:textId="14A62894" w:rsidR="00732A19" w:rsidRPr="00CA2A7F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73" w:type="pct"/>
          </w:tcPr>
          <w:p w14:paraId="11DBA72E" w14:textId="50A2709F" w:rsidR="00732A19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3" w:type="pct"/>
            <w:vAlign w:val="center"/>
          </w:tcPr>
          <w:p w14:paraId="7C9B43EA" w14:textId="6861FAB4" w:rsidR="00732A19" w:rsidRPr="00CA2A7F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732A19" w:rsidRPr="00891F39" w14:paraId="3F78D10D" w14:textId="77777777" w:rsidTr="00732A19">
        <w:tc>
          <w:tcPr>
            <w:tcW w:w="2362" w:type="pct"/>
            <w:vAlign w:val="center"/>
          </w:tcPr>
          <w:p w14:paraId="4CF39A82" w14:textId="77777777" w:rsidR="00732A19" w:rsidRPr="00CA2A7F" w:rsidRDefault="00732A19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09" w:type="pct"/>
            <w:vAlign w:val="center"/>
          </w:tcPr>
          <w:p w14:paraId="387B44E5" w14:textId="486E3CCF" w:rsidR="00732A19" w:rsidRPr="00CA2A7F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635.70</w:t>
            </w:r>
          </w:p>
        </w:tc>
        <w:tc>
          <w:tcPr>
            <w:tcW w:w="673" w:type="pct"/>
          </w:tcPr>
          <w:p w14:paraId="6C0ECC99" w14:textId="481FA56B" w:rsidR="00732A19" w:rsidRPr="00CA2A7F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73" w:type="pct"/>
          </w:tcPr>
          <w:p w14:paraId="2571985B" w14:textId="07C0EF6E" w:rsidR="00732A19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,883.69</w:t>
            </w:r>
          </w:p>
        </w:tc>
        <w:tc>
          <w:tcPr>
            <w:tcW w:w="683" w:type="pct"/>
            <w:vAlign w:val="center"/>
          </w:tcPr>
          <w:p w14:paraId="0ECBE765" w14:textId="33673841" w:rsidR="00732A19" w:rsidRPr="00CA2A7F" w:rsidRDefault="00732A19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,519.39</w:t>
            </w:r>
          </w:p>
        </w:tc>
      </w:tr>
    </w:tbl>
    <w:p w14:paraId="18F8C4E1" w14:textId="77777777" w:rsidR="00B257F8" w:rsidRDefault="00B257F8" w:rsidP="00B257F8">
      <w:pPr>
        <w:rPr>
          <w:lang w:eastAsia="en-GB"/>
        </w:rPr>
      </w:pPr>
    </w:p>
    <w:p w14:paraId="5240FF32" w14:textId="77777777" w:rsidR="00B257F8" w:rsidRDefault="00B257F8" w:rsidP="00B257F8">
      <w:pPr>
        <w:rPr>
          <w:lang w:eastAsia="en-GB"/>
        </w:rPr>
      </w:pPr>
    </w:p>
    <w:p w14:paraId="5D3CFBE3" w14:textId="77777777" w:rsidR="00CA2A7F" w:rsidRPr="0050023D" w:rsidRDefault="00CA2A7F" w:rsidP="0050023D">
      <w:pPr>
        <w:spacing w:after="0" w:line="240" w:lineRule="auto"/>
        <w:contextualSpacing/>
        <w:jc w:val="both"/>
        <w:rPr>
          <w:rFonts w:eastAsia="Calibri"/>
          <w:highlight w:val="yellow"/>
          <w:lang w:eastAsia="en-US"/>
        </w:rPr>
      </w:pPr>
    </w:p>
    <w:p w14:paraId="12817FCE" w14:textId="77777777" w:rsidR="0050023D" w:rsidRPr="00891F39" w:rsidRDefault="0050023D" w:rsidP="00891F39">
      <w:pPr>
        <w:rPr>
          <w:vanish/>
          <w:lang w:eastAsia="en-GB"/>
        </w:rPr>
      </w:pPr>
    </w:p>
    <w:sectPr w:rsidR="0050023D" w:rsidRPr="00891F39" w:rsidSect="00DE0CAC">
      <w:footerReference w:type="default" r:id="rId8"/>
      <w:headerReference w:type="first" r:id="rId9"/>
      <w:pgSz w:w="11906" w:h="16838"/>
      <w:pgMar w:top="993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AC7F" w14:textId="77777777" w:rsidR="00EA19D3" w:rsidRDefault="00EA19D3" w:rsidP="0058036A">
      <w:pPr>
        <w:spacing w:after="0" w:line="240" w:lineRule="auto"/>
      </w:pPr>
      <w:r>
        <w:separator/>
      </w:r>
    </w:p>
  </w:endnote>
  <w:endnote w:type="continuationSeparator" w:id="0">
    <w:p w14:paraId="5481474A" w14:textId="77777777" w:rsidR="00EA19D3" w:rsidRDefault="00EA19D3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2F8B" w14:textId="77777777" w:rsidR="00EA19D3" w:rsidRDefault="00EA19D3" w:rsidP="0058036A">
      <w:pPr>
        <w:spacing w:after="0" w:line="240" w:lineRule="auto"/>
      </w:pPr>
      <w:r>
        <w:separator/>
      </w:r>
    </w:p>
  </w:footnote>
  <w:footnote w:type="continuationSeparator" w:id="0">
    <w:p w14:paraId="1B495E05" w14:textId="77777777" w:rsidR="00EA19D3" w:rsidRDefault="00EA19D3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1EF"/>
    <w:multiLevelType w:val="hybridMultilevel"/>
    <w:tmpl w:val="59302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6B1"/>
    <w:multiLevelType w:val="hybridMultilevel"/>
    <w:tmpl w:val="90CE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780"/>
    <w:multiLevelType w:val="hybridMultilevel"/>
    <w:tmpl w:val="7928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4D226735"/>
    <w:multiLevelType w:val="hybridMultilevel"/>
    <w:tmpl w:val="D96A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3A5"/>
    <w:multiLevelType w:val="hybridMultilevel"/>
    <w:tmpl w:val="73DAD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5FD9"/>
    <w:multiLevelType w:val="hybridMultilevel"/>
    <w:tmpl w:val="7282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90F26"/>
    <w:multiLevelType w:val="hybridMultilevel"/>
    <w:tmpl w:val="CC7C6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62D4F"/>
    <w:multiLevelType w:val="hybridMultilevel"/>
    <w:tmpl w:val="5B6CD0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4261279">
    <w:abstractNumId w:val="5"/>
  </w:num>
  <w:num w:numId="2" w16cid:durableId="350953125">
    <w:abstractNumId w:val="10"/>
  </w:num>
  <w:num w:numId="3" w16cid:durableId="18550907">
    <w:abstractNumId w:val="1"/>
  </w:num>
  <w:num w:numId="4" w16cid:durableId="1704285850">
    <w:abstractNumId w:val="3"/>
  </w:num>
  <w:num w:numId="5" w16cid:durableId="1094864290">
    <w:abstractNumId w:val="2"/>
  </w:num>
  <w:num w:numId="6" w16cid:durableId="1283461823">
    <w:abstractNumId w:val="4"/>
  </w:num>
  <w:num w:numId="7" w16cid:durableId="1839810875">
    <w:abstractNumId w:val="6"/>
  </w:num>
  <w:num w:numId="8" w16cid:durableId="681511946">
    <w:abstractNumId w:val="9"/>
  </w:num>
  <w:num w:numId="9" w16cid:durableId="1894347735">
    <w:abstractNumId w:val="11"/>
  </w:num>
  <w:num w:numId="10" w16cid:durableId="892160531">
    <w:abstractNumId w:val="8"/>
  </w:num>
  <w:num w:numId="11" w16cid:durableId="318120535">
    <w:abstractNumId w:val="0"/>
  </w:num>
  <w:num w:numId="12" w16cid:durableId="930817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21AF"/>
    <w:rsid w:val="00024814"/>
    <w:rsid w:val="00075336"/>
    <w:rsid w:val="000765FB"/>
    <w:rsid w:val="000A06C9"/>
    <w:rsid w:val="000C5352"/>
    <w:rsid w:val="000D1FA3"/>
    <w:rsid w:val="000F4E3C"/>
    <w:rsid w:val="00130645"/>
    <w:rsid w:val="0014030A"/>
    <w:rsid w:val="001459FB"/>
    <w:rsid w:val="00147CFA"/>
    <w:rsid w:val="00150463"/>
    <w:rsid w:val="00150AE7"/>
    <w:rsid w:val="00152D3A"/>
    <w:rsid w:val="001578AB"/>
    <w:rsid w:val="00174172"/>
    <w:rsid w:val="001A6D7A"/>
    <w:rsid w:val="001F34F4"/>
    <w:rsid w:val="002067ED"/>
    <w:rsid w:val="00213DF7"/>
    <w:rsid w:val="00231939"/>
    <w:rsid w:val="00233FA2"/>
    <w:rsid w:val="002432D5"/>
    <w:rsid w:val="002851E0"/>
    <w:rsid w:val="002C12E8"/>
    <w:rsid w:val="002F11CF"/>
    <w:rsid w:val="003361AE"/>
    <w:rsid w:val="00354B42"/>
    <w:rsid w:val="003614B9"/>
    <w:rsid w:val="00370F0E"/>
    <w:rsid w:val="00392516"/>
    <w:rsid w:val="003C09F7"/>
    <w:rsid w:val="003C6124"/>
    <w:rsid w:val="003D2A6C"/>
    <w:rsid w:val="003E6F2A"/>
    <w:rsid w:val="00433880"/>
    <w:rsid w:val="00472A23"/>
    <w:rsid w:val="004732EB"/>
    <w:rsid w:val="00494C88"/>
    <w:rsid w:val="004B55EA"/>
    <w:rsid w:val="004C478C"/>
    <w:rsid w:val="004D55EF"/>
    <w:rsid w:val="004D5A09"/>
    <w:rsid w:val="0050023D"/>
    <w:rsid w:val="00524E82"/>
    <w:rsid w:val="00543F64"/>
    <w:rsid w:val="00551EDD"/>
    <w:rsid w:val="00554A6E"/>
    <w:rsid w:val="0058036A"/>
    <w:rsid w:val="005A71EC"/>
    <w:rsid w:val="005F1C4B"/>
    <w:rsid w:val="00607B65"/>
    <w:rsid w:val="0062431D"/>
    <w:rsid w:val="00666154"/>
    <w:rsid w:val="00676872"/>
    <w:rsid w:val="006A1F0A"/>
    <w:rsid w:val="006B4D20"/>
    <w:rsid w:val="006D1178"/>
    <w:rsid w:val="006D39FB"/>
    <w:rsid w:val="006E35CA"/>
    <w:rsid w:val="006E51EF"/>
    <w:rsid w:val="0070676D"/>
    <w:rsid w:val="00716C40"/>
    <w:rsid w:val="00732A19"/>
    <w:rsid w:val="00746F3D"/>
    <w:rsid w:val="007507CB"/>
    <w:rsid w:val="00763233"/>
    <w:rsid w:val="007651E9"/>
    <w:rsid w:val="00773076"/>
    <w:rsid w:val="00780B94"/>
    <w:rsid w:val="00787F8B"/>
    <w:rsid w:val="007D7E82"/>
    <w:rsid w:val="0080727B"/>
    <w:rsid w:val="008273F1"/>
    <w:rsid w:val="0084015C"/>
    <w:rsid w:val="008762B1"/>
    <w:rsid w:val="00890C09"/>
    <w:rsid w:val="00891F39"/>
    <w:rsid w:val="008B5308"/>
    <w:rsid w:val="00932271"/>
    <w:rsid w:val="00937F3E"/>
    <w:rsid w:val="009456EA"/>
    <w:rsid w:val="0096549F"/>
    <w:rsid w:val="009D3CC7"/>
    <w:rsid w:val="00A0211F"/>
    <w:rsid w:val="00A455CE"/>
    <w:rsid w:val="00A627AC"/>
    <w:rsid w:val="00A76661"/>
    <w:rsid w:val="00A84FF3"/>
    <w:rsid w:val="00B0333B"/>
    <w:rsid w:val="00B10B0F"/>
    <w:rsid w:val="00B121F7"/>
    <w:rsid w:val="00B257F8"/>
    <w:rsid w:val="00B26957"/>
    <w:rsid w:val="00B460E6"/>
    <w:rsid w:val="00B60E9A"/>
    <w:rsid w:val="00BD3DDB"/>
    <w:rsid w:val="00BF1EA1"/>
    <w:rsid w:val="00BF3085"/>
    <w:rsid w:val="00BF5062"/>
    <w:rsid w:val="00C11ECB"/>
    <w:rsid w:val="00C14313"/>
    <w:rsid w:val="00C16697"/>
    <w:rsid w:val="00C17003"/>
    <w:rsid w:val="00C42D40"/>
    <w:rsid w:val="00C44680"/>
    <w:rsid w:val="00C762C4"/>
    <w:rsid w:val="00C85F2A"/>
    <w:rsid w:val="00C92A67"/>
    <w:rsid w:val="00CA2A7F"/>
    <w:rsid w:val="00CC48A0"/>
    <w:rsid w:val="00D61ADC"/>
    <w:rsid w:val="00D72A58"/>
    <w:rsid w:val="00D736A2"/>
    <w:rsid w:val="00D81209"/>
    <w:rsid w:val="00DA6124"/>
    <w:rsid w:val="00DE0CAC"/>
    <w:rsid w:val="00DE2254"/>
    <w:rsid w:val="00DE3952"/>
    <w:rsid w:val="00E23060"/>
    <w:rsid w:val="00E50D78"/>
    <w:rsid w:val="00EA11D2"/>
    <w:rsid w:val="00EA19D3"/>
    <w:rsid w:val="00EC2233"/>
    <w:rsid w:val="00EC3855"/>
    <w:rsid w:val="00EC7C1A"/>
    <w:rsid w:val="00F10A1E"/>
    <w:rsid w:val="00F64E8F"/>
    <w:rsid w:val="00FB0D5F"/>
    <w:rsid w:val="00FB0D67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6A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4DA6-53A8-48B3-B7E9-74F4763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Sarah Ellis</cp:lastModifiedBy>
  <cp:revision>7</cp:revision>
  <dcterms:created xsi:type="dcterms:W3CDTF">2025-04-09T12:47:00Z</dcterms:created>
  <dcterms:modified xsi:type="dcterms:W3CDTF">2025-04-23T08:43:00Z</dcterms:modified>
</cp:coreProperties>
</file>